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8823" w14:textId="3FA8B6C8" w:rsidR="00722285" w:rsidRPr="007B0516" w:rsidRDefault="00722285" w:rsidP="00722285">
      <w:pPr>
        <w:pStyle w:val="Standard"/>
        <w:jc w:val="center"/>
        <w:rPr>
          <w:rFonts w:ascii="ZapfHumnst BT" w:hAnsi="ZapfHumnst BT"/>
        </w:rPr>
      </w:pPr>
      <w:r w:rsidRPr="007B0516">
        <w:rPr>
          <w:rFonts w:ascii="ZapfHumnst BT" w:hAnsi="ZapfHumnst BT"/>
        </w:rPr>
        <w:t>EDITAL Nº 0</w:t>
      </w:r>
      <w:r w:rsidR="00EA587C">
        <w:rPr>
          <w:rFonts w:ascii="ZapfHumnst BT" w:hAnsi="ZapfHumnst BT"/>
        </w:rPr>
        <w:t>1</w:t>
      </w:r>
      <w:r w:rsidRPr="007B0516">
        <w:rPr>
          <w:rFonts w:ascii="ZapfHumnst BT" w:hAnsi="ZapfHumnst BT"/>
        </w:rPr>
        <w:t>/20</w:t>
      </w:r>
      <w:r w:rsidR="00EA587C">
        <w:rPr>
          <w:rFonts w:ascii="ZapfHumnst BT" w:hAnsi="ZapfHumnst BT"/>
        </w:rPr>
        <w:t>22</w:t>
      </w:r>
      <w:r w:rsidRPr="007B0516">
        <w:rPr>
          <w:rFonts w:ascii="ZapfHumnst BT" w:hAnsi="ZapfHumnst BT"/>
        </w:rPr>
        <w:t xml:space="preserve"> CSA/CCNE</w:t>
      </w:r>
    </w:p>
    <w:p w14:paraId="343D8D11" w14:textId="77777777" w:rsidR="00722285" w:rsidRPr="007B0516" w:rsidRDefault="00722285" w:rsidP="00722285">
      <w:pPr>
        <w:jc w:val="center"/>
        <w:rPr>
          <w:rFonts w:ascii="ZapfHumnst BT" w:hAnsi="ZapfHumnst BT" w:cs="Arial"/>
          <w:color w:val="000000"/>
        </w:rPr>
      </w:pPr>
    </w:p>
    <w:p w14:paraId="3859A3D0" w14:textId="77777777" w:rsidR="00722285" w:rsidRPr="007B0516" w:rsidRDefault="00722285" w:rsidP="00722285">
      <w:pPr>
        <w:jc w:val="center"/>
        <w:rPr>
          <w:rFonts w:ascii="ZapfHumnst BT" w:hAnsi="ZapfHumnst BT" w:cs="Arial"/>
          <w:b/>
          <w:color w:val="000000"/>
        </w:rPr>
      </w:pPr>
      <w:r w:rsidRPr="007B0516">
        <w:rPr>
          <w:rFonts w:ascii="ZapfHumnst BT" w:hAnsi="ZapfHumnst BT" w:cs="Arial"/>
          <w:b/>
          <w:color w:val="000000"/>
        </w:rPr>
        <w:t>ANEXO I</w:t>
      </w:r>
    </w:p>
    <w:p w14:paraId="61EE25D9" w14:textId="77777777" w:rsidR="00722285" w:rsidRPr="007B0516" w:rsidRDefault="00722285" w:rsidP="00722285">
      <w:pPr>
        <w:jc w:val="center"/>
        <w:rPr>
          <w:rFonts w:ascii="ZapfHumnst BT" w:hAnsi="ZapfHumnst BT" w:cs="Arial"/>
          <w:color w:val="000000"/>
        </w:rPr>
      </w:pPr>
    </w:p>
    <w:p w14:paraId="082ED405" w14:textId="77777777" w:rsidR="00722285" w:rsidRPr="007B0516" w:rsidRDefault="00722285" w:rsidP="00722285">
      <w:pPr>
        <w:jc w:val="center"/>
        <w:rPr>
          <w:rFonts w:ascii="ZapfHumnst BT" w:hAnsi="ZapfHumnst BT" w:cs="Arial"/>
          <w:color w:val="000000"/>
        </w:rPr>
      </w:pPr>
      <w:r w:rsidRPr="007B0516">
        <w:rPr>
          <w:rFonts w:ascii="ZapfHumnst BT" w:hAnsi="ZapfHumnst BT" w:cs="Arial"/>
          <w:color w:val="000000"/>
        </w:rPr>
        <w:t>FICHA DE SOLICITAÇÃO</w:t>
      </w:r>
    </w:p>
    <w:p w14:paraId="078883A9" w14:textId="77777777" w:rsidR="00722285" w:rsidRPr="007B0516" w:rsidRDefault="00722285" w:rsidP="00722285">
      <w:pPr>
        <w:jc w:val="center"/>
        <w:rPr>
          <w:rFonts w:ascii="ZapfHumnst BT" w:hAnsi="ZapfHumnst BT" w:cs="Arial"/>
          <w:color w:val="000000"/>
        </w:rPr>
      </w:pPr>
    </w:p>
    <w:p w14:paraId="1B2F9495" w14:textId="77777777" w:rsidR="00722285" w:rsidRPr="007B0516" w:rsidRDefault="00722285" w:rsidP="00722285">
      <w:pPr>
        <w:jc w:val="center"/>
        <w:rPr>
          <w:rFonts w:ascii="ZapfHumnst BT" w:hAnsi="ZapfHumnst BT" w:cs="Arial"/>
          <w:color w:val="000000"/>
        </w:rPr>
      </w:pPr>
    </w:p>
    <w:p w14:paraId="0B63D5B9" w14:textId="77777777" w:rsidR="00722285" w:rsidRPr="007B0516" w:rsidRDefault="00722285" w:rsidP="00722285">
      <w:pPr>
        <w:jc w:val="center"/>
        <w:rPr>
          <w:rFonts w:ascii="ZapfHumnst BT" w:hAnsi="ZapfHumnst BT" w:cs="Arial"/>
          <w:i/>
          <w:color w:val="000000"/>
          <w:sz w:val="20"/>
          <w:szCs w:val="20"/>
        </w:rPr>
      </w:pPr>
      <w:r w:rsidRPr="007B0516">
        <w:rPr>
          <w:rFonts w:ascii="ZapfHumnst BT" w:hAnsi="ZapfHumnst BT" w:cs="Arial"/>
          <w:i/>
          <w:color w:val="000000"/>
          <w:sz w:val="20"/>
          <w:szCs w:val="20"/>
        </w:rPr>
        <w:t>(Todos os dados são de preenchimento obrigatório e de responsabilidade do aluno requerente)</w:t>
      </w:r>
    </w:p>
    <w:p w14:paraId="0B47AFD1" w14:textId="77777777" w:rsidR="00722285" w:rsidRPr="007B0516" w:rsidRDefault="00722285" w:rsidP="00722285">
      <w:pPr>
        <w:jc w:val="center"/>
        <w:rPr>
          <w:rFonts w:ascii="ZapfHumnst BT" w:hAnsi="ZapfHumnst BT" w:cs="Arial"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3544"/>
        <w:gridCol w:w="1275"/>
        <w:gridCol w:w="3090"/>
      </w:tblGrid>
      <w:tr w:rsidR="00722285" w:rsidRPr="007B0516" w14:paraId="5B6A780E" w14:textId="77777777" w:rsidTr="00811CB4">
        <w:trPr>
          <w:trHeight w:val="5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58309900" w14:textId="77777777" w:rsidR="00722285" w:rsidRPr="007B0516" w:rsidRDefault="00722285" w:rsidP="00811CB4">
            <w:pPr>
              <w:rPr>
                <w:rFonts w:ascii="ZapfHumnst BT" w:hAnsi="ZapfHumnst BT" w:cs="Arial"/>
                <w:b/>
                <w:color w:val="000000"/>
              </w:rPr>
            </w:pPr>
            <w:r w:rsidRPr="007B0516">
              <w:rPr>
                <w:rFonts w:ascii="ZapfHumnst BT" w:hAnsi="ZapfHumnst BT" w:cs="Arial"/>
                <w:b/>
                <w:color w:val="000000"/>
              </w:rPr>
              <w:t>DADOS DO SOLICITANTE</w:t>
            </w:r>
          </w:p>
        </w:tc>
      </w:tr>
      <w:tr w:rsidR="00722285" w:rsidRPr="007B0516" w14:paraId="4AB8E6BD" w14:textId="77777777" w:rsidTr="00811CB4">
        <w:trPr>
          <w:trHeight w:val="510"/>
        </w:trPr>
        <w:tc>
          <w:tcPr>
            <w:tcW w:w="2547" w:type="dxa"/>
            <w:gridSpan w:val="2"/>
            <w:vAlign w:val="center"/>
          </w:tcPr>
          <w:p w14:paraId="1E8C8FDF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Nome do acadêmico:</w:t>
            </w:r>
          </w:p>
        </w:tc>
        <w:tc>
          <w:tcPr>
            <w:tcW w:w="7909" w:type="dxa"/>
            <w:gridSpan w:val="3"/>
            <w:vAlign w:val="center"/>
          </w:tcPr>
          <w:p w14:paraId="11782F3D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</w:p>
        </w:tc>
      </w:tr>
      <w:tr w:rsidR="00722285" w:rsidRPr="007B0516" w14:paraId="00FE5A23" w14:textId="77777777" w:rsidTr="00811CB4">
        <w:trPr>
          <w:trHeight w:val="510"/>
        </w:trPr>
        <w:tc>
          <w:tcPr>
            <w:tcW w:w="2547" w:type="dxa"/>
            <w:gridSpan w:val="2"/>
            <w:vAlign w:val="center"/>
          </w:tcPr>
          <w:p w14:paraId="3278C79D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Número de matrícula:</w:t>
            </w:r>
          </w:p>
        </w:tc>
        <w:tc>
          <w:tcPr>
            <w:tcW w:w="3544" w:type="dxa"/>
            <w:vAlign w:val="center"/>
          </w:tcPr>
          <w:p w14:paraId="5E8E9B8A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F1DE3E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Curso:</w:t>
            </w:r>
          </w:p>
        </w:tc>
        <w:tc>
          <w:tcPr>
            <w:tcW w:w="3090" w:type="dxa"/>
            <w:vMerge w:val="restart"/>
            <w:vAlign w:val="center"/>
          </w:tcPr>
          <w:p w14:paraId="7FE14AC5" w14:textId="3889DC97" w:rsidR="00722285" w:rsidRPr="007B0516" w:rsidRDefault="00722285" w:rsidP="00811CB4">
            <w:pPr>
              <w:spacing w:line="360" w:lineRule="auto"/>
              <w:rPr>
                <w:rFonts w:ascii="ZapfHumnst BT" w:hAnsi="ZapfHumnst BT" w:cs="Arial"/>
                <w:color w:val="000000"/>
              </w:rPr>
            </w:pPr>
          </w:p>
        </w:tc>
      </w:tr>
      <w:tr w:rsidR="00722285" w:rsidRPr="007B0516" w14:paraId="1FFF4221" w14:textId="77777777" w:rsidTr="00811CB4">
        <w:trPr>
          <w:trHeight w:val="510"/>
        </w:trPr>
        <w:tc>
          <w:tcPr>
            <w:tcW w:w="988" w:type="dxa"/>
            <w:vAlign w:val="center"/>
          </w:tcPr>
          <w:p w14:paraId="38D499DA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CPF:</w:t>
            </w:r>
          </w:p>
        </w:tc>
        <w:tc>
          <w:tcPr>
            <w:tcW w:w="5103" w:type="dxa"/>
            <w:gridSpan w:val="2"/>
            <w:vAlign w:val="center"/>
          </w:tcPr>
          <w:p w14:paraId="4F1F0F52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59B9AE5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</w:p>
        </w:tc>
        <w:tc>
          <w:tcPr>
            <w:tcW w:w="3090" w:type="dxa"/>
            <w:vMerge/>
            <w:vAlign w:val="center"/>
          </w:tcPr>
          <w:p w14:paraId="6D9248C9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</w:p>
        </w:tc>
      </w:tr>
      <w:tr w:rsidR="00722285" w:rsidRPr="007B0516" w14:paraId="2233D282" w14:textId="77777777" w:rsidTr="00811CB4">
        <w:trPr>
          <w:trHeight w:val="510"/>
        </w:trPr>
        <w:tc>
          <w:tcPr>
            <w:tcW w:w="988" w:type="dxa"/>
            <w:vAlign w:val="center"/>
          </w:tcPr>
          <w:p w14:paraId="1E98B040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E-mail:</w:t>
            </w:r>
          </w:p>
        </w:tc>
        <w:tc>
          <w:tcPr>
            <w:tcW w:w="5103" w:type="dxa"/>
            <w:gridSpan w:val="2"/>
            <w:vAlign w:val="center"/>
          </w:tcPr>
          <w:p w14:paraId="62AE4CEE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3CA43D1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Telefone:</w:t>
            </w:r>
          </w:p>
        </w:tc>
        <w:tc>
          <w:tcPr>
            <w:tcW w:w="3090" w:type="dxa"/>
            <w:vAlign w:val="center"/>
          </w:tcPr>
          <w:p w14:paraId="11987E59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(      )</w:t>
            </w:r>
          </w:p>
        </w:tc>
      </w:tr>
    </w:tbl>
    <w:p w14:paraId="09466D78" w14:textId="77777777" w:rsidR="00722285" w:rsidRPr="007B0516" w:rsidRDefault="00722285" w:rsidP="00722285">
      <w:pPr>
        <w:rPr>
          <w:rFonts w:ascii="ZapfHumnst BT" w:hAnsi="ZapfHumnst B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977"/>
        <w:gridCol w:w="1417"/>
        <w:gridCol w:w="1134"/>
        <w:gridCol w:w="709"/>
        <w:gridCol w:w="1105"/>
      </w:tblGrid>
      <w:tr w:rsidR="00722285" w:rsidRPr="007B0516" w14:paraId="1D3B88FB" w14:textId="77777777" w:rsidTr="00811CB4">
        <w:trPr>
          <w:trHeight w:val="510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6DE249F1" w14:textId="6D5A628D" w:rsidR="00722285" w:rsidRPr="007B0516" w:rsidRDefault="00722285" w:rsidP="00811CB4">
            <w:pPr>
              <w:rPr>
                <w:rFonts w:ascii="ZapfHumnst BT" w:hAnsi="ZapfHumnst BT" w:cs="Arial"/>
                <w:b/>
                <w:color w:val="000000"/>
              </w:rPr>
            </w:pPr>
            <w:r w:rsidRPr="007B0516">
              <w:rPr>
                <w:rFonts w:ascii="ZapfHumnst BT" w:hAnsi="ZapfHumnst BT" w:cs="Arial"/>
                <w:b/>
                <w:color w:val="000000"/>
              </w:rPr>
              <w:t>DADOS D</w:t>
            </w:r>
            <w:r w:rsidR="0011763F" w:rsidRPr="007B0516">
              <w:rPr>
                <w:rFonts w:ascii="ZapfHumnst BT" w:hAnsi="ZapfHumnst BT" w:cs="Arial"/>
                <w:b/>
                <w:color w:val="000000"/>
              </w:rPr>
              <w:t>A INSTITUIÇÃO CONCEDENTE DE ESTÁGIO</w:t>
            </w:r>
          </w:p>
        </w:tc>
      </w:tr>
      <w:tr w:rsidR="00722285" w:rsidRPr="007B0516" w14:paraId="304BD583" w14:textId="77777777" w:rsidTr="00401E74">
        <w:trPr>
          <w:trHeight w:val="510"/>
        </w:trPr>
        <w:tc>
          <w:tcPr>
            <w:tcW w:w="3114" w:type="dxa"/>
            <w:gridSpan w:val="2"/>
            <w:vAlign w:val="center"/>
          </w:tcPr>
          <w:p w14:paraId="1002C45A" w14:textId="2A2E75F1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 xml:space="preserve">Nome </w:t>
            </w:r>
            <w:r w:rsidR="0011763F" w:rsidRPr="007B0516">
              <w:rPr>
                <w:rFonts w:ascii="ZapfHumnst BT" w:hAnsi="ZapfHumnst BT" w:cs="Arial"/>
                <w:color w:val="000000"/>
              </w:rPr>
              <w:t>da instituição</w:t>
            </w:r>
            <w:r w:rsidR="005650F9" w:rsidRPr="007B0516">
              <w:rPr>
                <w:rFonts w:ascii="ZapfHumnst BT" w:hAnsi="ZapfHumnst BT" w:cs="Arial"/>
                <w:color w:val="000000"/>
              </w:rPr>
              <w:t>/escola</w:t>
            </w:r>
            <w:r w:rsidRPr="007B0516">
              <w:rPr>
                <w:rFonts w:ascii="ZapfHumnst BT" w:hAnsi="ZapfHumnst BT" w:cs="Arial"/>
                <w:color w:val="000000"/>
              </w:rPr>
              <w:t>:</w:t>
            </w:r>
          </w:p>
        </w:tc>
        <w:tc>
          <w:tcPr>
            <w:tcW w:w="7342" w:type="dxa"/>
            <w:gridSpan w:val="5"/>
            <w:tcBorders>
              <w:bottom w:val="single" w:sz="4" w:space="0" w:color="auto"/>
            </w:tcBorders>
            <w:vAlign w:val="center"/>
          </w:tcPr>
          <w:p w14:paraId="553368E4" w14:textId="77777777" w:rsidR="00722285" w:rsidRPr="007B0516" w:rsidRDefault="00722285" w:rsidP="00811CB4">
            <w:pPr>
              <w:jc w:val="center"/>
              <w:rPr>
                <w:rFonts w:ascii="ZapfHumnst BT" w:hAnsi="ZapfHumnst BT" w:cs="Arial"/>
                <w:color w:val="000000"/>
              </w:rPr>
            </w:pPr>
          </w:p>
        </w:tc>
      </w:tr>
      <w:tr w:rsidR="00401E74" w:rsidRPr="007B0516" w14:paraId="0E9278D9" w14:textId="77777777" w:rsidTr="00401E74">
        <w:trPr>
          <w:trHeight w:val="510"/>
        </w:trPr>
        <w:tc>
          <w:tcPr>
            <w:tcW w:w="3114" w:type="dxa"/>
            <w:gridSpan w:val="2"/>
            <w:vAlign w:val="center"/>
          </w:tcPr>
          <w:p w14:paraId="684ABE88" w14:textId="77777777" w:rsidR="00401E74" w:rsidRPr="007B0516" w:rsidRDefault="00401E74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Período de realização: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67C4D3D" w14:textId="0E40303F" w:rsidR="00401E74" w:rsidRPr="007B0516" w:rsidRDefault="00401E74" w:rsidP="00811CB4">
            <w:pPr>
              <w:jc w:val="center"/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___ / ___ /20</w:t>
            </w:r>
            <w:r w:rsidR="00BD343C">
              <w:rPr>
                <w:rFonts w:ascii="ZapfHumnst BT" w:hAnsi="ZapfHumnst BT" w:cs="Arial"/>
                <w:color w:val="000000"/>
              </w:rPr>
              <w:t>2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ACC2839" w14:textId="70624441" w:rsidR="00401E74" w:rsidRPr="007B0516" w:rsidRDefault="00401E74" w:rsidP="00811CB4">
            <w:pPr>
              <w:jc w:val="center"/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a</w:t>
            </w:r>
          </w:p>
        </w:tc>
        <w:tc>
          <w:tcPr>
            <w:tcW w:w="2948" w:type="dxa"/>
            <w:gridSpan w:val="3"/>
            <w:tcBorders>
              <w:left w:val="nil"/>
            </w:tcBorders>
            <w:vAlign w:val="center"/>
          </w:tcPr>
          <w:p w14:paraId="39ABCADE" w14:textId="308BDDA4" w:rsidR="00401E74" w:rsidRPr="007B0516" w:rsidRDefault="00401E74" w:rsidP="00811CB4">
            <w:pPr>
              <w:jc w:val="center"/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___ / ___ /20</w:t>
            </w:r>
            <w:r w:rsidR="00BD343C">
              <w:rPr>
                <w:rFonts w:ascii="ZapfHumnst BT" w:hAnsi="ZapfHumnst BT" w:cs="Arial"/>
                <w:color w:val="000000"/>
              </w:rPr>
              <w:t>22</w:t>
            </w:r>
          </w:p>
        </w:tc>
      </w:tr>
      <w:tr w:rsidR="0011763F" w:rsidRPr="007B0516" w14:paraId="1CDC6481" w14:textId="77777777" w:rsidTr="00401E74">
        <w:trPr>
          <w:trHeight w:val="510"/>
        </w:trPr>
        <w:tc>
          <w:tcPr>
            <w:tcW w:w="1271" w:type="dxa"/>
            <w:vAlign w:val="center"/>
          </w:tcPr>
          <w:p w14:paraId="2432DA46" w14:textId="77777777" w:rsidR="0011763F" w:rsidRPr="007B0516" w:rsidRDefault="0011763F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Cidade:</w:t>
            </w:r>
          </w:p>
        </w:tc>
        <w:tc>
          <w:tcPr>
            <w:tcW w:w="7371" w:type="dxa"/>
            <w:gridSpan w:val="4"/>
            <w:vAlign w:val="center"/>
          </w:tcPr>
          <w:p w14:paraId="59ABB01C" w14:textId="77777777" w:rsidR="0011763F" w:rsidRPr="007B0516" w:rsidRDefault="0011763F" w:rsidP="00811CB4">
            <w:pPr>
              <w:jc w:val="center"/>
              <w:rPr>
                <w:rFonts w:ascii="ZapfHumnst BT" w:hAnsi="ZapfHumnst BT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A900C46" w14:textId="5A924F4F" w:rsidR="0011763F" w:rsidRPr="007B0516" w:rsidRDefault="0011763F" w:rsidP="00811CB4">
            <w:pPr>
              <w:jc w:val="center"/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UF:</w:t>
            </w:r>
          </w:p>
        </w:tc>
        <w:tc>
          <w:tcPr>
            <w:tcW w:w="1105" w:type="dxa"/>
            <w:vAlign w:val="center"/>
          </w:tcPr>
          <w:p w14:paraId="733394B2" w14:textId="77777777" w:rsidR="0011763F" w:rsidRPr="007B0516" w:rsidRDefault="0011763F" w:rsidP="00811CB4">
            <w:pPr>
              <w:jc w:val="center"/>
              <w:rPr>
                <w:rFonts w:ascii="ZapfHumnst BT" w:hAnsi="ZapfHumnst BT" w:cs="Arial"/>
                <w:color w:val="000000"/>
              </w:rPr>
            </w:pPr>
          </w:p>
        </w:tc>
      </w:tr>
    </w:tbl>
    <w:p w14:paraId="368290F6" w14:textId="77777777" w:rsidR="00722285" w:rsidRPr="007B0516" w:rsidRDefault="00722285" w:rsidP="00722285">
      <w:pPr>
        <w:rPr>
          <w:rFonts w:ascii="ZapfHumnst BT" w:hAnsi="ZapfHumnst B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275"/>
        <w:gridCol w:w="1985"/>
        <w:gridCol w:w="3373"/>
      </w:tblGrid>
      <w:tr w:rsidR="00722285" w:rsidRPr="007B0516" w14:paraId="7D639675" w14:textId="77777777" w:rsidTr="00811CB4">
        <w:trPr>
          <w:trHeight w:val="5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4A000243" w14:textId="77777777" w:rsidR="00722285" w:rsidRPr="007B0516" w:rsidRDefault="00722285" w:rsidP="00811CB4">
            <w:pPr>
              <w:rPr>
                <w:rFonts w:ascii="ZapfHumnst BT" w:hAnsi="ZapfHumnst BT" w:cs="Arial"/>
                <w:b/>
                <w:color w:val="000000"/>
              </w:rPr>
            </w:pPr>
            <w:r w:rsidRPr="007B0516">
              <w:rPr>
                <w:rFonts w:ascii="ZapfHumnst BT" w:hAnsi="ZapfHumnst BT" w:cs="Arial"/>
                <w:b/>
                <w:color w:val="000000"/>
              </w:rPr>
              <w:t>DADOS BANCÁRIOS DO SOLICITANTE</w:t>
            </w:r>
          </w:p>
        </w:tc>
      </w:tr>
      <w:tr w:rsidR="00722285" w:rsidRPr="007B0516" w14:paraId="60D11A53" w14:textId="77777777" w:rsidTr="00811CB4">
        <w:trPr>
          <w:trHeight w:val="510"/>
        </w:trPr>
        <w:tc>
          <w:tcPr>
            <w:tcW w:w="10456" w:type="dxa"/>
            <w:gridSpan w:val="5"/>
            <w:shd w:val="clear" w:color="auto" w:fill="auto"/>
            <w:vAlign w:val="center"/>
          </w:tcPr>
          <w:p w14:paraId="709009B3" w14:textId="77777777" w:rsidR="00722285" w:rsidRPr="007B0516" w:rsidRDefault="00722285" w:rsidP="00811CB4">
            <w:pPr>
              <w:rPr>
                <w:rFonts w:ascii="ZapfHumnst BT" w:hAnsi="ZapfHumnst BT" w:cs="Arial"/>
                <w:b/>
                <w:color w:val="000000"/>
              </w:rPr>
            </w:pPr>
            <w:r w:rsidRPr="007B0516">
              <w:rPr>
                <w:rFonts w:ascii="ZapfHumnst BT" w:hAnsi="ZapfHumnst BT" w:cs="Arial"/>
                <w:b/>
                <w:color w:val="000000"/>
                <w:sz w:val="20"/>
              </w:rPr>
              <w:t>Conta corrente individual, ativa e com titularidade no CPF do requerente.</w:t>
            </w:r>
          </w:p>
        </w:tc>
      </w:tr>
      <w:tr w:rsidR="00722285" w:rsidRPr="007B0516" w14:paraId="1C70FC53" w14:textId="77777777" w:rsidTr="00811CB4">
        <w:trPr>
          <w:trHeight w:val="510"/>
        </w:trPr>
        <w:tc>
          <w:tcPr>
            <w:tcW w:w="1271" w:type="dxa"/>
            <w:vAlign w:val="center"/>
          </w:tcPr>
          <w:p w14:paraId="50EBDD8F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Banco:</w:t>
            </w:r>
          </w:p>
        </w:tc>
        <w:tc>
          <w:tcPr>
            <w:tcW w:w="9185" w:type="dxa"/>
            <w:gridSpan w:val="4"/>
            <w:vAlign w:val="center"/>
          </w:tcPr>
          <w:p w14:paraId="039F9703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</w:p>
        </w:tc>
      </w:tr>
      <w:tr w:rsidR="00722285" w:rsidRPr="007B0516" w14:paraId="44BE5889" w14:textId="77777777" w:rsidTr="00811CB4">
        <w:trPr>
          <w:trHeight w:val="510"/>
        </w:trPr>
        <w:tc>
          <w:tcPr>
            <w:tcW w:w="1271" w:type="dxa"/>
            <w:vAlign w:val="center"/>
          </w:tcPr>
          <w:p w14:paraId="358CB267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Agência:</w:t>
            </w:r>
          </w:p>
        </w:tc>
        <w:tc>
          <w:tcPr>
            <w:tcW w:w="3827" w:type="dxa"/>
            <w:gridSpan w:val="2"/>
            <w:vAlign w:val="center"/>
          </w:tcPr>
          <w:p w14:paraId="71A4E05F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D409D3D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Conta corrente:</w:t>
            </w:r>
          </w:p>
        </w:tc>
        <w:tc>
          <w:tcPr>
            <w:tcW w:w="3373" w:type="dxa"/>
            <w:vAlign w:val="center"/>
          </w:tcPr>
          <w:p w14:paraId="12DD0966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</w:p>
        </w:tc>
      </w:tr>
      <w:tr w:rsidR="00722285" w:rsidRPr="007B0516" w14:paraId="28B2F182" w14:textId="77777777" w:rsidTr="00811CB4">
        <w:trPr>
          <w:trHeight w:val="510"/>
        </w:trPr>
        <w:tc>
          <w:tcPr>
            <w:tcW w:w="3823" w:type="dxa"/>
            <w:gridSpan w:val="2"/>
            <w:vAlign w:val="center"/>
          </w:tcPr>
          <w:p w14:paraId="55574860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  <w:r w:rsidRPr="007B0516">
              <w:rPr>
                <w:rFonts w:ascii="ZapfHumnst BT" w:hAnsi="ZapfHumnst BT" w:cs="Arial"/>
                <w:color w:val="000000"/>
              </w:rPr>
              <w:t>Localização da agência (cidade):</w:t>
            </w:r>
          </w:p>
        </w:tc>
        <w:tc>
          <w:tcPr>
            <w:tcW w:w="6633" w:type="dxa"/>
            <w:gridSpan w:val="3"/>
            <w:vAlign w:val="center"/>
          </w:tcPr>
          <w:p w14:paraId="10806518" w14:textId="77777777" w:rsidR="00722285" w:rsidRPr="007B0516" w:rsidRDefault="00722285" w:rsidP="00811CB4">
            <w:pPr>
              <w:rPr>
                <w:rFonts w:ascii="ZapfHumnst BT" w:hAnsi="ZapfHumnst BT" w:cs="Arial"/>
                <w:color w:val="000000"/>
              </w:rPr>
            </w:pPr>
          </w:p>
        </w:tc>
      </w:tr>
    </w:tbl>
    <w:p w14:paraId="73E7CD02" w14:textId="3569F59E" w:rsidR="00722285" w:rsidRPr="007B0516" w:rsidRDefault="00722285" w:rsidP="00722285">
      <w:pPr>
        <w:pStyle w:val="Standard"/>
        <w:spacing w:after="120"/>
        <w:rPr>
          <w:rFonts w:ascii="ZapfHumnst BT" w:hAnsi="ZapfHumnst BT"/>
          <w:sz w:val="2"/>
          <w:szCs w:val="2"/>
        </w:rPr>
      </w:pPr>
    </w:p>
    <w:p w14:paraId="1A196B5D" w14:textId="77777777" w:rsidR="0051149A" w:rsidRPr="007B0516" w:rsidRDefault="0051149A" w:rsidP="0051149A">
      <w:pPr>
        <w:jc w:val="both"/>
        <w:rPr>
          <w:rFonts w:ascii="ZapfHumnst BT" w:hAnsi="ZapfHumnst BT" w:cs="Arial"/>
          <w:sz w:val="20"/>
          <w:szCs w:val="20"/>
        </w:rPr>
      </w:pPr>
    </w:p>
    <w:p w14:paraId="356C21C5" w14:textId="159CDA3B" w:rsidR="0051149A" w:rsidRPr="007B0516" w:rsidRDefault="0051149A" w:rsidP="0051149A">
      <w:pPr>
        <w:jc w:val="both"/>
        <w:rPr>
          <w:rFonts w:ascii="ZapfHumnst BT" w:hAnsi="ZapfHumnst BT" w:cs="Arial"/>
          <w:sz w:val="20"/>
          <w:szCs w:val="20"/>
        </w:rPr>
      </w:pPr>
      <w:r w:rsidRPr="007B0516">
        <w:rPr>
          <w:rFonts w:ascii="ZapfHumnst BT" w:hAnsi="ZapfHumnst BT" w:cs="Arial"/>
          <w:sz w:val="20"/>
          <w:szCs w:val="20"/>
        </w:rPr>
        <w:t>Declaro estar ciente das regras e procedimentos vigentes no Edital n. 0</w:t>
      </w:r>
      <w:r w:rsidR="00BD343C">
        <w:rPr>
          <w:rFonts w:ascii="ZapfHumnst BT" w:hAnsi="ZapfHumnst BT" w:cs="Arial"/>
          <w:sz w:val="20"/>
          <w:szCs w:val="20"/>
        </w:rPr>
        <w:t>1</w:t>
      </w:r>
      <w:r w:rsidRPr="007B0516">
        <w:rPr>
          <w:rFonts w:ascii="ZapfHumnst BT" w:hAnsi="ZapfHumnst BT" w:cs="Arial"/>
          <w:sz w:val="20"/>
          <w:szCs w:val="20"/>
        </w:rPr>
        <w:t>/20</w:t>
      </w:r>
      <w:r w:rsidR="00BD343C">
        <w:rPr>
          <w:rFonts w:ascii="ZapfHumnst BT" w:hAnsi="ZapfHumnst BT" w:cs="Arial"/>
          <w:sz w:val="20"/>
          <w:szCs w:val="20"/>
        </w:rPr>
        <w:t>22</w:t>
      </w:r>
      <w:r w:rsidRPr="007B0516">
        <w:rPr>
          <w:rFonts w:ascii="ZapfHumnst BT" w:hAnsi="ZapfHumnst BT" w:cs="Arial"/>
          <w:sz w:val="20"/>
          <w:szCs w:val="20"/>
        </w:rPr>
        <w:t xml:space="preserve"> </w:t>
      </w:r>
      <w:r w:rsidR="005650F9" w:rsidRPr="007B0516">
        <w:rPr>
          <w:rFonts w:ascii="ZapfHumnst BT" w:hAnsi="ZapfHumnst BT" w:cs="Arial"/>
          <w:sz w:val="20"/>
          <w:szCs w:val="20"/>
        </w:rPr>
        <w:t>–</w:t>
      </w:r>
      <w:r w:rsidRPr="007B0516">
        <w:rPr>
          <w:rFonts w:ascii="ZapfHumnst BT" w:hAnsi="ZapfHumnst BT" w:cs="Arial"/>
          <w:sz w:val="20"/>
          <w:szCs w:val="20"/>
        </w:rPr>
        <w:t xml:space="preserve"> CSA/CCNE e que todas as informações prestadas e documentos apresentados são verdadeiros, bem como estou ciente que os mesmos estarão sujeitos a qualquer tipo de verificação. Em caso de inveracidade de documentos ou de qualquer tipo de informação prestada, perderei o direito ao Auxílio Transporte:</w:t>
      </w:r>
    </w:p>
    <w:p w14:paraId="4393C4D3" w14:textId="77777777" w:rsidR="00722285" w:rsidRPr="007B0516" w:rsidRDefault="00722285" w:rsidP="00722285">
      <w:pPr>
        <w:pStyle w:val="Standard"/>
        <w:jc w:val="center"/>
        <w:rPr>
          <w:rFonts w:ascii="ZapfHumnst BT" w:hAnsi="ZapfHumnst BT"/>
        </w:rPr>
      </w:pPr>
    </w:p>
    <w:p w14:paraId="16F2B8C8" w14:textId="77777777" w:rsidR="00722285" w:rsidRPr="007B0516" w:rsidRDefault="00722285" w:rsidP="00722285">
      <w:pPr>
        <w:pStyle w:val="Standard"/>
        <w:jc w:val="center"/>
        <w:rPr>
          <w:rFonts w:ascii="ZapfHumnst BT" w:hAnsi="ZapfHumnst BT"/>
        </w:rPr>
        <w:sectPr w:rsidR="00722285" w:rsidRPr="007B0516" w:rsidSect="00722285">
          <w:type w:val="continuous"/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14:paraId="78A79A3C" w14:textId="24FE410D" w:rsidR="00722285" w:rsidRPr="007B0516" w:rsidRDefault="00722285" w:rsidP="00722285">
      <w:pPr>
        <w:pStyle w:val="Standard"/>
        <w:jc w:val="center"/>
        <w:rPr>
          <w:rFonts w:ascii="ZapfHumnst BT" w:hAnsi="ZapfHumnst BT"/>
        </w:rPr>
      </w:pPr>
    </w:p>
    <w:p w14:paraId="4A4C2A50" w14:textId="7B7406E3" w:rsidR="002D00FF" w:rsidRPr="007B0516" w:rsidRDefault="002D00FF" w:rsidP="00722285">
      <w:pPr>
        <w:pStyle w:val="Standard"/>
        <w:jc w:val="center"/>
        <w:rPr>
          <w:rFonts w:ascii="ZapfHumnst BT" w:hAnsi="ZapfHumnst BT"/>
        </w:rPr>
      </w:pPr>
    </w:p>
    <w:p w14:paraId="2D392961" w14:textId="04F52BE8" w:rsidR="0051149A" w:rsidRPr="007B0516" w:rsidRDefault="0051149A" w:rsidP="00722285">
      <w:pPr>
        <w:pStyle w:val="Standard"/>
        <w:jc w:val="center"/>
        <w:rPr>
          <w:rFonts w:ascii="ZapfHumnst BT" w:hAnsi="ZapfHumnst BT"/>
        </w:rPr>
      </w:pPr>
    </w:p>
    <w:p w14:paraId="533111D5" w14:textId="77777777" w:rsidR="0051149A" w:rsidRPr="007B0516" w:rsidRDefault="0051149A" w:rsidP="00722285">
      <w:pPr>
        <w:jc w:val="center"/>
        <w:rPr>
          <w:rFonts w:ascii="ZapfHumnst BT" w:hAnsi="ZapfHumnst BT" w:cs="Arial"/>
          <w:color w:val="000000"/>
        </w:rPr>
      </w:pPr>
    </w:p>
    <w:p w14:paraId="5B4DCD22" w14:textId="77777777" w:rsidR="0051149A" w:rsidRPr="007B0516" w:rsidRDefault="0051149A" w:rsidP="00722285">
      <w:pPr>
        <w:jc w:val="center"/>
        <w:rPr>
          <w:rFonts w:ascii="ZapfHumnst BT" w:hAnsi="ZapfHumnst BT" w:cs="Arial"/>
          <w:color w:val="000000"/>
        </w:rPr>
      </w:pPr>
    </w:p>
    <w:p w14:paraId="2FB4744D" w14:textId="77777777" w:rsidR="0051149A" w:rsidRPr="007B0516" w:rsidRDefault="0051149A" w:rsidP="00722285">
      <w:pPr>
        <w:jc w:val="center"/>
        <w:rPr>
          <w:rFonts w:ascii="ZapfHumnst BT" w:hAnsi="ZapfHumnst BT" w:cs="Arial"/>
          <w:color w:val="000000"/>
        </w:rPr>
      </w:pPr>
    </w:p>
    <w:p w14:paraId="47A07B30" w14:textId="77777777" w:rsidR="0051149A" w:rsidRPr="007B0516" w:rsidRDefault="0051149A" w:rsidP="00722285">
      <w:pPr>
        <w:jc w:val="center"/>
        <w:rPr>
          <w:rFonts w:ascii="ZapfHumnst BT" w:hAnsi="ZapfHumnst BT" w:cs="Arial"/>
          <w:color w:val="000000"/>
        </w:rPr>
      </w:pPr>
    </w:p>
    <w:p w14:paraId="699CF2C5" w14:textId="77777777" w:rsidR="0051149A" w:rsidRPr="007B0516" w:rsidRDefault="0051149A" w:rsidP="00722285">
      <w:pPr>
        <w:jc w:val="center"/>
        <w:rPr>
          <w:rFonts w:ascii="ZapfHumnst BT" w:hAnsi="ZapfHumnst BT" w:cs="Arial"/>
          <w:color w:val="000000"/>
        </w:rPr>
      </w:pPr>
    </w:p>
    <w:p w14:paraId="6892FE2B" w14:textId="77777777" w:rsidR="0051149A" w:rsidRPr="007B0516" w:rsidRDefault="0051149A" w:rsidP="00722285">
      <w:pPr>
        <w:jc w:val="center"/>
        <w:rPr>
          <w:rFonts w:ascii="ZapfHumnst BT" w:hAnsi="ZapfHumnst BT" w:cs="Arial"/>
          <w:color w:val="000000"/>
        </w:rPr>
      </w:pPr>
    </w:p>
    <w:p w14:paraId="50D4D7DF" w14:textId="4594627C" w:rsidR="00722285" w:rsidRPr="007B0516" w:rsidRDefault="00722285" w:rsidP="00722285">
      <w:pPr>
        <w:jc w:val="center"/>
        <w:rPr>
          <w:rFonts w:ascii="ZapfHumnst BT" w:hAnsi="ZapfHumnst BT" w:cs="Arial"/>
          <w:color w:val="000000"/>
        </w:rPr>
      </w:pPr>
      <w:r w:rsidRPr="007B0516">
        <w:rPr>
          <w:rFonts w:ascii="ZapfHumnst BT" w:hAnsi="ZapfHumnst BT" w:cs="Arial"/>
          <w:color w:val="000000"/>
        </w:rPr>
        <w:t>________________________________</w:t>
      </w:r>
    </w:p>
    <w:p w14:paraId="3D978104" w14:textId="0A54D42F" w:rsidR="002D00FF" w:rsidRPr="007B0516" w:rsidRDefault="00722285" w:rsidP="002D00FF">
      <w:pPr>
        <w:spacing w:before="120"/>
        <w:jc w:val="center"/>
        <w:rPr>
          <w:rFonts w:ascii="ZapfHumnst BT" w:hAnsi="ZapfHumnst BT" w:cs="Arial"/>
          <w:color w:val="000000"/>
        </w:rPr>
      </w:pPr>
      <w:r w:rsidRPr="007B0516">
        <w:rPr>
          <w:rFonts w:ascii="ZapfHumnst BT" w:hAnsi="ZapfHumnst BT" w:cs="Arial"/>
          <w:color w:val="000000"/>
        </w:rPr>
        <w:t>Assinatura do aluno requerente</w:t>
      </w:r>
    </w:p>
    <w:p w14:paraId="735CCA57" w14:textId="77777777" w:rsidR="0051149A" w:rsidRPr="007B0516" w:rsidRDefault="0051149A" w:rsidP="002D00FF">
      <w:pPr>
        <w:spacing w:before="120"/>
        <w:jc w:val="center"/>
        <w:rPr>
          <w:rFonts w:ascii="ZapfHumnst BT" w:hAnsi="ZapfHumnst BT" w:cs="Arial"/>
          <w:color w:val="000000"/>
        </w:rPr>
      </w:pPr>
    </w:p>
    <w:p w14:paraId="28BED480" w14:textId="77777777" w:rsidR="00722285" w:rsidRPr="007B0516" w:rsidRDefault="00722285" w:rsidP="00722285">
      <w:pPr>
        <w:spacing w:before="120"/>
        <w:jc w:val="center"/>
        <w:rPr>
          <w:rFonts w:ascii="ZapfHumnst BT" w:hAnsi="ZapfHumnst BT" w:cs="Arial"/>
          <w:color w:val="000000"/>
        </w:rPr>
        <w:sectPr w:rsidR="00722285" w:rsidRPr="007B0516" w:rsidSect="00A527F8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26"/>
        </w:sectPr>
      </w:pPr>
    </w:p>
    <w:p w14:paraId="7FB06ADA" w14:textId="78064A02" w:rsidR="00722285" w:rsidRDefault="00722285" w:rsidP="00722285">
      <w:pPr>
        <w:spacing w:before="120"/>
        <w:jc w:val="right"/>
        <w:rPr>
          <w:rFonts w:ascii="ZapfHumnst BT" w:hAnsi="ZapfHumnst BT" w:cs="Arial"/>
          <w:color w:val="000000"/>
        </w:rPr>
      </w:pPr>
      <w:r w:rsidRPr="007B0516">
        <w:rPr>
          <w:rFonts w:ascii="ZapfHumnst BT" w:hAnsi="ZapfHumnst BT" w:cs="Arial"/>
          <w:color w:val="000000"/>
        </w:rPr>
        <w:t>Santa Maria, ____ de</w:t>
      </w:r>
      <w:r w:rsidR="008B6877" w:rsidRPr="007B0516">
        <w:rPr>
          <w:rFonts w:ascii="ZapfHumnst BT" w:hAnsi="ZapfHumnst BT" w:cs="Arial"/>
          <w:color w:val="000000"/>
          <w:kern w:val="0"/>
        </w:rPr>
        <w:t xml:space="preserve"> ____________ </w:t>
      </w:r>
      <w:proofErr w:type="spellStart"/>
      <w:r w:rsidRPr="007B0516">
        <w:rPr>
          <w:rFonts w:ascii="ZapfHumnst BT" w:hAnsi="ZapfHumnst BT" w:cs="Arial"/>
          <w:color w:val="000000"/>
        </w:rPr>
        <w:t>de</w:t>
      </w:r>
      <w:proofErr w:type="spellEnd"/>
      <w:r w:rsidRPr="007B0516">
        <w:rPr>
          <w:rFonts w:ascii="ZapfHumnst BT" w:hAnsi="ZapfHumnst BT" w:cs="Arial"/>
          <w:color w:val="000000"/>
        </w:rPr>
        <w:t xml:space="preserve"> 20</w:t>
      </w:r>
      <w:r w:rsidR="00BD343C">
        <w:rPr>
          <w:rFonts w:ascii="ZapfHumnst BT" w:hAnsi="ZapfHumnst BT" w:cs="Arial"/>
          <w:color w:val="000000"/>
        </w:rPr>
        <w:t>22</w:t>
      </w:r>
      <w:r w:rsidRPr="007B0516">
        <w:rPr>
          <w:rFonts w:ascii="ZapfHumnst BT" w:hAnsi="ZapfHumnst BT" w:cs="Arial"/>
          <w:color w:val="000000"/>
        </w:rPr>
        <w:t>.</w:t>
      </w:r>
    </w:p>
    <w:p w14:paraId="71D72BCA" w14:textId="3C83D9F4" w:rsidR="0051149A" w:rsidRPr="0051149A" w:rsidRDefault="0051149A" w:rsidP="0051149A">
      <w:pPr>
        <w:jc w:val="both"/>
        <w:rPr>
          <w:rFonts w:ascii="ZapfHumnst BT" w:hAnsi="ZapfHumnst BT" w:cs="Arial"/>
          <w:b/>
          <w:bCs/>
          <w:color w:val="000000"/>
        </w:rPr>
      </w:pPr>
    </w:p>
    <w:sectPr w:rsidR="0051149A" w:rsidRPr="0051149A" w:rsidSect="00A527F8">
      <w:type w:val="continuous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EA75" w14:textId="77777777" w:rsidR="006F46CA" w:rsidRDefault="006F46CA">
      <w:r>
        <w:separator/>
      </w:r>
    </w:p>
  </w:endnote>
  <w:endnote w:type="continuationSeparator" w:id="0">
    <w:p w14:paraId="3C2C6640" w14:textId="77777777" w:rsidR="006F46CA" w:rsidRDefault="006F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2A56" w14:textId="77777777" w:rsidR="006F46CA" w:rsidRDefault="006F46CA">
      <w:r>
        <w:rPr>
          <w:color w:val="000000"/>
        </w:rPr>
        <w:separator/>
      </w:r>
    </w:p>
  </w:footnote>
  <w:footnote w:type="continuationSeparator" w:id="0">
    <w:p w14:paraId="7109FFF9" w14:textId="77777777" w:rsidR="006F46CA" w:rsidRDefault="006F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B458E"/>
    <w:multiLevelType w:val="hybridMultilevel"/>
    <w:tmpl w:val="158C043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1143AE4"/>
    <w:multiLevelType w:val="hybridMultilevel"/>
    <w:tmpl w:val="1A743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A6EBC"/>
    <w:multiLevelType w:val="hybridMultilevel"/>
    <w:tmpl w:val="83F4CD54"/>
    <w:lvl w:ilvl="0" w:tplc="7490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61"/>
    <w:rsid w:val="0000062E"/>
    <w:rsid w:val="00005AD4"/>
    <w:rsid w:val="0001316F"/>
    <w:rsid w:val="00053FB4"/>
    <w:rsid w:val="000542EA"/>
    <w:rsid w:val="00056178"/>
    <w:rsid w:val="00074867"/>
    <w:rsid w:val="000B4386"/>
    <w:rsid w:val="000E5854"/>
    <w:rsid w:val="000F381D"/>
    <w:rsid w:val="0011763F"/>
    <w:rsid w:val="00123B40"/>
    <w:rsid w:val="0015771B"/>
    <w:rsid w:val="001634E3"/>
    <w:rsid w:val="001775D8"/>
    <w:rsid w:val="001933C1"/>
    <w:rsid w:val="00196261"/>
    <w:rsid w:val="001B5183"/>
    <w:rsid w:val="001C1045"/>
    <w:rsid w:val="001C4E49"/>
    <w:rsid w:val="001D4A39"/>
    <w:rsid w:val="00250EDF"/>
    <w:rsid w:val="0027545C"/>
    <w:rsid w:val="002756AF"/>
    <w:rsid w:val="00283B28"/>
    <w:rsid w:val="002922B0"/>
    <w:rsid w:val="002925E5"/>
    <w:rsid w:val="002A6436"/>
    <w:rsid w:val="002A6A55"/>
    <w:rsid w:val="002B6D29"/>
    <w:rsid w:val="002D00FF"/>
    <w:rsid w:val="002F1394"/>
    <w:rsid w:val="00305CF2"/>
    <w:rsid w:val="0031539D"/>
    <w:rsid w:val="00327ADE"/>
    <w:rsid w:val="00335901"/>
    <w:rsid w:val="00337F66"/>
    <w:rsid w:val="00352CB0"/>
    <w:rsid w:val="003564B4"/>
    <w:rsid w:val="0036363B"/>
    <w:rsid w:val="00395D79"/>
    <w:rsid w:val="00401E74"/>
    <w:rsid w:val="0040524A"/>
    <w:rsid w:val="00442031"/>
    <w:rsid w:val="00450B0B"/>
    <w:rsid w:val="004573DA"/>
    <w:rsid w:val="00460A1B"/>
    <w:rsid w:val="00475C29"/>
    <w:rsid w:val="004A77CB"/>
    <w:rsid w:val="004B03CA"/>
    <w:rsid w:val="004B368D"/>
    <w:rsid w:val="004B69B4"/>
    <w:rsid w:val="004B6D4A"/>
    <w:rsid w:val="0051149A"/>
    <w:rsid w:val="0051428A"/>
    <w:rsid w:val="0054229E"/>
    <w:rsid w:val="00562287"/>
    <w:rsid w:val="005650F9"/>
    <w:rsid w:val="00580F21"/>
    <w:rsid w:val="005A385E"/>
    <w:rsid w:val="005C2B6C"/>
    <w:rsid w:val="005D66F5"/>
    <w:rsid w:val="005D79B0"/>
    <w:rsid w:val="005E72AF"/>
    <w:rsid w:val="00607368"/>
    <w:rsid w:val="00610177"/>
    <w:rsid w:val="0061211F"/>
    <w:rsid w:val="00612CFC"/>
    <w:rsid w:val="00614C67"/>
    <w:rsid w:val="00664816"/>
    <w:rsid w:val="00670EA1"/>
    <w:rsid w:val="00695D7E"/>
    <w:rsid w:val="006A5E21"/>
    <w:rsid w:val="006C3A47"/>
    <w:rsid w:val="006F46CA"/>
    <w:rsid w:val="00710087"/>
    <w:rsid w:val="00722285"/>
    <w:rsid w:val="00724D04"/>
    <w:rsid w:val="0073599F"/>
    <w:rsid w:val="00742C3B"/>
    <w:rsid w:val="0074390F"/>
    <w:rsid w:val="00753902"/>
    <w:rsid w:val="00753BF7"/>
    <w:rsid w:val="007A46DC"/>
    <w:rsid w:val="007A7BF5"/>
    <w:rsid w:val="007B0516"/>
    <w:rsid w:val="007C2BD9"/>
    <w:rsid w:val="007D5AA3"/>
    <w:rsid w:val="007F4CF6"/>
    <w:rsid w:val="00840D73"/>
    <w:rsid w:val="0084492F"/>
    <w:rsid w:val="00845A6E"/>
    <w:rsid w:val="00852645"/>
    <w:rsid w:val="00861358"/>
    <w:rsid w:val="00863860"/>
    <w:rsid w:val="00866D1E"/>
    <w:rsid w:val="008751C9"/>
    <w:rsid w:val="0088147B"/>
    <w:rsid w:val="008866A0"/>
    <w:rsid w:val="00887AA8"/>
    <w:rsid w:val="008B0337"/>
    <w:rsid w:val="008B46DD"/>
    <w:rsid w:val="008B6877"/>
    <w:rsid w:val="008D7C54"/>
    <w:rsid w:val="008F7E6E"/>
    <w:rsid w:val="00936341"/>
    <w:rsid w:val="009509CF"/>
    <w:rsid w:val="00964DB5"/>
    <w:rsid w:val="00972B1C"/>
    <w:rsid w:val="00976F8D"/>
    <w:rsid w:val="00990834"/>
    <w:rsid w:val="00990AE8"/>
    <w:rsid w:val="009A367F"/>
    <w:rsid w:val="009B6979"/>
    <w:rsid w:val="009C3C73"/>
    <w:rsid w:val="009D2A5A"/>
    <w:rsid w:val="009D3302"/>
    <w:rsid w:val="009F0BBB"/>
    <w:rsid w:val="00A3229A"/>
    <w:rsid w:val="00A33A30"/>
    <w:rsid w:val="00A977C1"/>
    <w:rsid w:val="00AA6498"/>
    <w:rsid w:val="00AA6EFD"/>
    <w:rsid w:val="00AB05D2"/>
    <w:rsid w:val="00AB24E8"/>
    <w:rsid w:val="00AB5E6F"/>
    <w:rsid w:val="00AC1076"/>
    <w:rsid w:val="00B02C1B"/>
    <w:rsid w:val="00B459B2"/>
    <w:rsid w:val="00B46A18"/>
    <w:rsid w:val="00B539E6"/>
    <w:rsid w:val="00B578A0"/>
    <w:rsid w:val="00B63513"/>
    <w:rsid w:val="00B653AE"/>
    <w:rsid w:val="00B85126"/>
    <w:rsid w:val="00BA0CA6"/>
    <w:rsid w:val="00BB7F95"/>
    <w:rsid w:val="00BC109F"/>
    <w:rsid w:val="00BD0FCB"/>
    <w:rsid w:val="00BD305B"/>
    <w:rsid w:val="00BD343C"/>
    <w:rsid w:val="00C03F82"/>
    <w:rsid w:val="00C12F8C"/>
    <w:rsid w:val="00C14984"/>
    <w:rsid w:val="00C21018"/>
    <w:rsid w:val="00C22AF9"/>
    <w:rsid w:val="00C30C93"/>
    <w:rsid w:val="00C45E62"/>
    <w:rsid w:val="00C66417"/>
    <w:rsid w:val="00C70C54"/>
    <w:rsid w:val="00C82840"/>
    <w:rsid w:val="00C9474D"/>
    <w:rsid w:val="00CB377E"/>
    <w:rsid w:val="00CD353F"/>
    <w:rsid w:val="00CF7429"/>
    <w:rsid w:val="00D23AFE"/>
    <w:rsid w:val="00D2614A"/>
    <w:rsid w:val="00D44BCF"/>
    <w:rsid w:val="00D55845"/>
    <w:rsid w:val="00D751F4"/>
    <w:rsid w:val="00D832E2"/>
    <w:rsid w:val="00DC11BA"/>
    <w:rsid w:val="00DD0B69"/>
    <w:rsid w:val="00DE4EA7"/>
    <w:rsid w:val="00E677F1"/>
    <w:rsid w:val="00E76ECF"/>
    <w:rsid w:val="00EA587C"/>
    <w:rsid w:val="00EB2F2E"/>
    <w:rsid w:val="00EB726F"/>
    <w:rsid w:val="00ED6CCA"/>
    <w:rsid w:val="00EE4ABF"/>
    <w:rsid w:val="00EF5E5B"/>
    <w:rsid w:val="00F4312F"/>
    <w:rsid w:val="00F46D05"/>
    <w:rsid w:val="00F50A0A"/>
    <w:rsid w:val="00F55CD4"/>
    <w:rsid w:val="00F56E2D"/>
    <w:rsid w:val="00F60BE3"/>
    <w:rsid w:val="00FA026C"/>
    <w:rsid w:val="00FC0D1A"/>
    <w:rsid w:val="00FD1A8B"/>
    <w:rsid w:val="00FD294B"/>
    <w:rsid w:val="00FE11A5"/>
    <w:rsid w:val="00FE13FD"/>
    <w:rsid w:val="00FE1932"/>
    <w:rsid w:val="00FE7C58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6017"/>
  <w15:docId w15:val="{29974D7A-9555-4B52-BC17-D1DCD654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table" w:styleId="Tabelacomgrade">
    <w:name w:val="Table Grid"/>
    <w:basedOn w:val="Tabelanormal"/>
    <w:uiPriority w:val="39"/>
    <w:rsid w:val="0047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D353F"/>
    <w:pPr>
      <w:suppressAutoHyphens w:val="0"/>
      <w:autoSpaceDN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46A1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13F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E13FD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3513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513"/>
    <w:rPr>
      <w:rFonts w:ascii="Segoe UI" w:hAnsi="Segoe UI"/>
      <w:sz w:val="18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751F4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4390F"/>
  </w:style>
  <w:style w:type="character" w:customStyle="1" w:styleId="MenoPendente1">
    <w:name w:val="Menção Pendente1"/>
    <w:basedOn w:val="Fontepargpadro"/>
    <w:uiPriority w:val="99"/>
    <w:semiHidden/>
    <w:unhideWhenUsed/>
    <w:rsid w:val="00327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4094-91F3-4EFE-94B5-F25C0EE7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li</dc:creator>
  <cp:lastModifiedBy>pccli</cp:lastModifiedBy>
  <cp:revision>2</cp:revision>
  <cp:lastPrinted>2022-05-23T13:25:00Z</cp:lastPrinted>
  <dcterms:created xsi:type="dcterms:W3CDTF">2022-05-24T11:59:00Z</dcterms:created>
  <dcterms:modified xsi:type="dcterms:W3CDTF">2022-05-24T11:59:00Z</dcterms:modified>
</cp:coreProperties>
</file>